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41D" w:rsidRDefault="0001248D" w:rsidP="00922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 w:rsidR="0036441D">
        <w:rPr>
          <w:rFonts w:ascii="Times New Roman" w:hAnsi="Times New Roman" w:cs="Times New Roman"/>
          <w:sz w:val="24"/>
          <w:szCs w:val="24"/>
        </w:rPr>
        <w:t>o conceptual</w:t>
      </w:r>
    </w:p>
    <w:p w:rsidR="00922D10" w:rsidRPr="0036441D" w:rsidRDefault="0036441D" w:rsidP="00922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16F0D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Pr="0036441D">
        <w:rPr>
          <w:rFonts w:ascii="Times New Roman" w:hAnsi="Times New Roman" w:cs="Times New Roman"/>
          <w:sz w:val="24"/>
          <w:szCs w:val="24"/>
          <w:lang w:val="es-ES"/>
        </w:rPr>
        <w:t>Los modelos de datos de alto nivel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6441D">
        <w:rPr>
          <w:rFonts w:ascii="Times New Roman" w:hAnsi="Times New Roman" w:cs="Times New Roman"/>
          <w:sz w:val="24"/>
          <w:szCs w:val="24"/>
          <w:lang w:val="es-ES"/>
        </w:rPr>
        <w:t>o conceptuales ofrecen conceptos muy cercanos a como muchos usuarios perciben los datos</w:t>
      </w:r>
      <w:r w:rsidR="00D76FCD" w:rsidRPr="00D76FCD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922D10">
        <w:rPr>
          <w:rFonts w:ascii="Times New Roman" w:hAnsi="Times New Roman" w:cs="Times New Roman"/>
          <w:sz w:val="24"/>
          <w:szCs w:val="24"/>
          <w:lang w:val="es-ES"/>
        </w:rPr>
        <w:t xml:space="preserve">..”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-1988621214"/>
          <w:citation/>
        </w:sdtPr>
        <w:sdtContent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CITATION Elm072 \p 28 \l 3082 </w:instrText>
          </w:r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Pr="0036441D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Elmasri &amp; B., 2007, pág. 28)</w:t>
          </w:r>
          <w:r w:rsidR="00922D1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="00922D1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sectPr w:rsidR="00922D10" w:rsidRPr="003644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451" w:rsidRDefault="002D3451" w:rsidP="00265A5B">
      <w:pPr>
        <w:spacing w:after="0" w:line="240" w:lineRule="auto"/>
      </w:pPr>
      <w:r>
        <w:separator/>
      </w:r>
    </w:p>
  </w:endnote>
  <w:endnote w:type="continuationSeparator" w:id="0">
    <w:p w:rsidR="002D3451" w:rsidRDefault="002D3451" w:rsidP="0026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451" w:rsidRDefault="002D3451" w:rsidP="00265A5B">
      <w:pPr>
        <w:spacing w:after="0" w:line="240" w:lineRule="auto"/>
      </w:pPr>
      <w:r>
        <w:separator/>
      </w:r>
    </w:p>
  </w:footnote>
  <w:footnote w:type="continuationSeparator" w:id="0">
    <w:p w:rsidR="002D3451" w:rsidRDefault="002D3451" w:rsidP="00265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10"/>
    <w:rsid w:val="0001248D"/>
    <w:rsid w:val="00265A5B"/>
    <w:rsid w:val="002D3451"/>
    <w:rsid w:val="0036441D"/>
    <w:rsid w:val="00497BEE"/>
    <w:rsid w:val="004C3778"/>
    <w:rsid w:val="00922D10"/>
    <w:rsid w:val="00D16F0D"/>
    <w:rsid w:val="00D7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0CD541-1D72-442E-916F-36EB4CCA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2</b:Tag>
    <b:SourceType>Book</b:SourceType>
    <b:Guid>{C67454C8-1909-4A37-A522-6346B79B373F}</b:Guid>
    <b:Title>Fundamentos de sistemas de bases de datos</b:Title>
    <b:Year>2007</b:Year>
    <b:City>Madrid</b:City>
    <b:Publisher>Pearson Edication S.A</b:Publisher>
    <b:Author>
      <b:Author>
        <b:NameList>
          <b:Person>
            <b:Last>Elmasri</b:Last>
            <b:First>Ramez</b:First>
          </b:Person>
          <b:Person>
            <b:Last>B.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2AA21AC-44EA-4658-B2E3-1A7D7B30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lberto García Galván</dc:creator>
  <cp:keywords/>
  <dc:description/>
  <cp:lastModifiedBy>Jesús Alberto García Galván</cp:lastModifiedBy>
  <cp:revision>2</cp:revision>
  <dcterms:created xsi:type="dcterms:W3CDTF">2018-02-13T19:13:00Z</dcterms:created>
  <dcterms:modified xsi:type="dcterms:W3CDTF">2018-02-13T19:13:00Z</dcterms:modified>
</cp:coreProperties>
</file>